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19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A4CB077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B1AA870" w14:textId="0967D62F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0075D">
        <w:rPr>
          <w:rFonts w:ascii="Cambria" w:hAnsi="Cambria"/>
          <w:b/>
          <w:bCs/>
          <w:sz w:val="24"/>
          <w:szCs w:val="24"/>
        </w:rPr>
        <w:t>RZ-III</w:t>
      </w:r>
      <w:r w:rsidR="00395948">
        <w:rPr>
          <w:rFonts w:ascii="Cambria" w:hAnsi="Cambria"/>
          <w:b/>
          <w:bCs/>
          <w:sz w:val="24"/>
          <w:szCs w:val="24"/>
        </w:rPr>
        <w:t>.2710.</w:t>
      </w:r>
      <w:r w:rsidR="0080075D">
        <w:rPr>
          <w:rFonts w:ascii="Cambria" w:hAnsi="Cambria"/>
          <w:b/>
          <w:bCs/>
          <w:sz w:val="24"/>
          <w:szCs w:val="24"/>
        </w:rPr>
        <w:t>10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80075D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BC970B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FB7057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A11904C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D99384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FD1BFA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827045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BDD3745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509E337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44F14FD" w14:textId="5C1E3B91" w:rsidR="001F7FE0" w:rsidRPr="00F93E6D" w:rsidRDefault="0080075D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80075D">
        <w:rPr>
          <w:rFonts w:ascii="Cambria" w:hAnsi="Cambria"/>
          <w:color w:val="0070C0"/>
          <w:u w:val="single"/>
        </w:rPr>
        <w:t>https://platformazakupowa.pl/pn/miaczyn</w:t>
      </w:r>
    </w:p>
    <w:p w14:paraId="58E4FB9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395775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8116055" w14:textId="77777777" w:rsidR="00AD0246" w:rsidRPr="00AD0246" w:rsidRDefault="005A7E48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016CF830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4DA9A180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A598D1" w14:textId="77777777" w:rsidR="0050710C" w:rsidRPr="00AD0246" w:rsidRDefault="005A7E48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4C7A05A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0EE48AA8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70A804E7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78D102C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63BB9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E209E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6B484B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2C126A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6F4EAD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E17AC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3084E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68678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7FBC80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5810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28512C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62DD972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347CD1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5A54F71" w14:textId="62315955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A774D5" w:rsidRPr="00A774D5">
        <w:rPr>
          <w:rFonts w:ascii="Cambria" w:eastAsia="Times New Roman" w:hAnsi="Cambria"/>
          <w:b/>
          <w:bCs/>
          <w:i/>
          <w:iCs/>
          <w:color w:val="000000"/>
        </w:rPr>
        <w:t>Remont drogi gminnej Nr 110729L na odcinku od km 0+003,00 do km 1+547,00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21E58303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CDFBF3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EB77281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B08A5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B71BE4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CB5EB32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A0CB03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3CFDEC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8A3559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D18142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FCA8EF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8DA547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E6694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462077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FC6047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AA598E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DE7A9B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B65A19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4F6450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C3D9F7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28DB531" w14:textId="77777777" w:rsidR="005A7E48" w:rsidRPr="001C1F05" w:rsidRDefault="005A7E48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BE3" w14:textId="77777777" w:rsidR="00A779D5" w:rsidRDefault="00A779D5" w:rsidP="00AF0EDA">
      <w:r>
        <w:separator/>
      </w:r>
    </w:p>
  </w:endnote>
  <w:endnote w:type="continuationSeparator" w:id="0">
    <w:p w14:paraId="40824E39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A8A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BF8E" w14:textId="77777777" w:rsidR="00A779D5" w:rsidRDefault="00A779D5" w:rsidP="00AF0EDA">
      <w:r>
        <w:separator/>
      </w:r>
    </w:p>
  </w:footnote>
  <w:footnote w:type="continuationSeparator" w:id="0">
    <w:p w14:paraId="129C701D" w14:textId="77777777" w:rsidR="00A779D5" w:rsidRDefault="00A779D5" w:rsidP="00AF0EDA">
      <w:r>
        <w:continuationSeparator/>
      </w:r>
    </w:p>
  </w:footnote>
  <w:footnote w:id="1">
    <w:p w14:paraId="11FC3FF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2F8EC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C850EC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795DC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03B4741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27ECBDD4" w14:textId="02D035C6" w:rsidR="0050710C" w:rsidRPr="00B76183" w:rsidRDefault="0050710C" w:rsidP="0039594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80075D" w:rsidRPr="0080075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Remont drogi gminnej Nr 110729L na odcinku od km 0+003,00 do km 1+547,00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3D296F44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9E57B2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7E48"/>
    <w:rsid w:val="005B1C97"/>
    <w:rsid w:val="005C59D3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075D"/>
    <w:rsid w:val="0083019E"/>
    <w:rsid w:val="00861F70"/>
    <w:rsid w:val="008A0BC8"/>
    <w:rsid w:val="008A2BBE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4D5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AB2B2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44</cp:revision>
  <dcterms:created xsi:type="dcterms:W3CDTF">2017-01-13T21:57:00Z</dcterms:created>
  <dcterms:modified xsi:type="dcterms:W3CDTF">2023-08-07T12:38:00Z</dcterms:modified>
</cp:coreProperties>
</file>